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3D8030B5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CA1EB1">
        <w:t>, QUESTION#8</w:t>
      </w:r>
    </w:p>
    <w:p w14:paraId="350BB8FE" w14:textId="3129C2D8" w:rsidR="008871DE" w:rsidRDefault="00CA1EB1" w:rsidP="008871DE">
      <w:pPr>
        <w:pStyle w:val="Subtitle"/>
      </w:pPr>
      <w:r>
        <w:rPr>
          <w:sz w:val="18"/>
        </w:rPr>
        <w:t>Candidate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4801A689" w14:textId="77777777" w:rsidR="00CA1EB1" w:rsidRPr="00BF53CA" w:rsidRDefault="00CA1EB1" w:rsidP="00CA1EB1">
      <w:pPr>
        <w:keepNext/>
      </w:pPr>
      <w:r w:rsidRPr="00BF53CA">
        <w:t xml:space="preserve">Google Inc. is </w:t>
      </w:r>
      <w:r>
        <w:t>looki</w:t>
      </w:r>
      <w:bookmarkStart w:id="0" w:name="_GoBack"/>
      <w:bookmarkEnd w:id="0"/>
      <w:r>
        <w:t>ng to recruit</w:t>
      </w:r>
      <w:r w:rsidRPr="00BF53CA">
        <w:t xml:space="preserve"> three </w:t>
      </w:r>
      <w:r>
        <w:t xml:space="preserve">of the Boston runners. </w:t>
      </w:r>
      <w:r w:rsidRPr="00BF53CA">
        <w:t>The criteria for selection are</w:t>
      </w:r>
      <w:r>
        <w:t xml:space="preserve"> as follows</w:t>
      </w:r>
      <w:r w:rsidRPr="00BF53CA">
        <w:t>:</w:t>
      </w:r>
    </w:p>
    <w:p w14:paraId="025EAB57" w14:textId="77777777" w:rsidR="00CA1EB1" w:rsidRPr="00BF53CA" w:rsidRDefault="00CA1EB1" w:rsidP="00CA1EB1">
      <w:pPr>
        <w:pStyle w:val="ListParagraph"/>
        <w:numPr>
          <w:ilvl w:val="0"/>
          <w:numId w:val="6"/>
        </w:numPr>
        <w:spacing w:after="120"/>
        <w:contextualSpacing w:val="0"/>
      </w:pPr>
      <w:r w:rsidRPr="00BF53CA">
        <w:t>Average final marks in bachelor</w:t>
      </w:r>
      <w:r>
        <w:t>’</w:t>
      </w:r>
      <w:r w:rsidRPr="00BF53CA">
        <w:t xml:space="preserve">s degree (store up to 2 decimal places). The </w:t>
      </w:r>
      <w:r>
        <w:t>fifteen</w:t>
      </w:r>
      <w:r w:rsidRPr="00BF53CA">
        <w:t xml:space="preserve"> candidates have the following grades: 82.30%,</w:t>
      </w:r>
      <w:r>
        <w:t xml:space="preserve"> </w:t>
      </w:r>
      <w:r w:rsidRPr="00BF53CA">
        <w:t>85.10%,</w:t>
      </w:r>
      <w:r>
        <w:t xml:space="preserve"> 77.77%, 69.93%, 93.03%, 88.61%, 55.99%, 87.49%, 88.00%, 91.20%, 66.79%, 76.65%, 55.89%, 90.01%,</w:t>
      </w:r>
      <w:r w:rsidRPr="00BF53CA">
        <w:t xml:space="preserve"> and 87.9%</w:t>
      </w:r>
      <w:r>
        <w:t>.</w:t>
      </w:r>
    </w:p>
    <w:p w14:paraId="04DFECB8" w14:textId="77777777" w:rsidR="00CA1EB1" w:rsidRPr="00BF53CA" w:rsidRDefault="00CA1EB1" w:rsidP="00CA1EB1">
      <w:pPr>
        <w:pStyle w:val="ListParagraph"/>
        <w:numPr>
          <w:ilvl w:val="0"/>
          <w:numId w:val="6"/>
        </w:numPr>
        <w:spacing w:after="120"/>
        <w:contextualSpacing w:val="0"/>
      </w:pPr>
      <w:r w:rsidRPr="00BF53CA">
        <w:t>Ability to communicate as one of the three values – “excellent”, “average”, and “poor</w:t>
      </w:r>
      <w:r>
        <w:t>”.  The fifteen candidates have the following ability to communicate, respectively: poor, poor, average, average, average, poor, excellent, excellent, excellent, average, excellent, average, excellent, excellent, poor.</w:t>
      </w:r>
    </w:p>
    <w:p w14:paraId="1D890698" w14:textId="77777777" w:rsidR="00CA1EB1" w:rsidRPr="00BF53CA" w:rsidRDefault="00CA1EB1" w:rsidP="00CA1EB1">
      <w:pPr>
        <w:pStyle w:val="ListParagraph"/>
        <w:numPr>
          <w:ilvl w:val="0"/>
          <w:numId w:val="6"/>
        </w:numPr>
        <w:spacing w:after="120"/>
        <w:contextualSpacing w:val="0"/>
      </w:pPr>
      <w:r w:rsidRPr="00BF53CA">
        <w:t>Innovation as one of the two values – “brilliant” and “average” (store as a Boolean</w:t>
      </w:r>
      <w:r>
        <w:t>; brilliant = true and average = false</w:t>
      </w:r>
      <w:r w:rsidRPr="00BF53CA">
        <w:t xml:space="preserve">).  The </w:t>
      </w:r>
      <w:r>
        <w:t>fifteen</w:t>
      </w:r>
      <w:r w:rsidRPr="00BF53CA">
        <w:t xml:space="preserve"> candidates have the following innovative abiliti</w:t>
      </w:r>
      <w:r>
        <w:t>es: brilliant, average, average, average, brilliant, brilliant, average, brilliant, average, brilliant, average, brilliant, brilliant, average, average.</w:t>
      </w:r>
    </w:p>
    <w:p w14:paraId="2CCEC516" w14:textId="77777777" w:rsidR="00CA1EB1" w:rsidRPr="00BF53CA" w:rsidRDefault="00CA1EB1" w:rsidP="00CA1EB1">
      <w:pPr>
        <w:pStyle w:val="ListParagraph"/>
        <w:numPr>
          <w:ilvl w:val="0"/>
          <w:numId w:val="6"/>
        </w:numPr>
        <w:spacing w:after="120"/>
        <w:contextualSpacing w:val="0"/>
      </w:pPr>
      <w:r w:rsidRPr="00BF53CA">
        <w:t>Ability to regulate one’s own skill as a probability value between 0 and 1.0 – 1.0 implies excellent regulato</w:t>
      </w:r>
      <w:r>
        <w:t xml:space="preserve">ry capabilities and </w:t>
      </w:r>
      <w:r w:rsidRPr="00BF53CA">
        <w:t xml:space="preserve">0.0 implies no skills to regulate (store as a double).  The </w:t>
      </w:r>
      <w:r>
        <w:t>fifteen</w:t>
      </w:r>
      <w:r w:rsidRPr="00BF53CA">
        <w:t xml:space="preserve"> candidates have the following regu</w:t>
      </w:r>
      <w:r>
        <w:t>latory abilities: 0.5, 1.0, 0.8, 0.0, 1.0, 0.7, 0.8, 0,9, 0.5, 0.6, 0.3, 0.2,  0.5, 0.3, 0.8.</w:t>
      </w:r>
    </w:p>
    <w:p w14:paraId="7D130770" w14:textId="136B995A" w:rsidR="006123D5" w:rsidRDefault="00CA1EB1" w:rsidP="00CA1EB1">
      <w:r w:rsidRPr="00BF53CA">
        <w:t xml:space="preserve">Store these values for the </w:t>
      </w:r>
      <w:r>
        <w:t xml:space="preserve">fifteen candidates in an extended </w:t>
      </w:r>
      <w:r w:rsidRPr="000B62E5">
        <w:rPr>
          <w:rFonts w:ascii="Consolas" w:hAnsi="Consolas" w:cs="Consolas"/>
        </w:rPr>
        <w:t>AddressBook</w:t>
      </w:r>
      <w:r>
        <w:t xml:space="preserve"> class</w:t>
      </w:r>
      <w:r w:rsidRPr="00BF53CA">
        <w:t>. In general, Google will not consider a candidate with average marks</w:t>
      </w:r>
      <w:r>
        <w:t xml:space="preserve"> of</w:t>
      </w:r>
      <w:r w:rsidRPr="00BF53CA">
        <w:t xml:space="preserve"> less than 85%. Google will consider a candidate with average marks </w:t>
      </w:r>
      <w:r>
        <w:t xml:space="preserve">of </w:t>
      </w:r>
      <w:r w:rsidRPr="00BF53CA">
        <w:t>less than 85</w:t>
      </w:r>
      <w:r>
        <w:t>%</w:t>
      </w:r>
      <w:r w:rsidRPr="00BF53CA">
        <w:t xml:space="preserve"> only if the candid</w:t>
      </w:r>
      <w:r>
        <w:t xml:space="preserve">ate at least has 0.5 regulatory </w:t>
      </w:r>
      <w:r w:rsidRPr="00BF53CA">
        <w:t>abilities and at least ‘average’ ability to communicate.</w:t>
      </w:r>
      <w:r>
        <w:t xml:space="preserve">  </w:t>
      </w:r>
      <w:r w:rsidRPr="00BF53CA">
        <w:t>Google will only consider a candidate with poor communication ability if the candidate has a ‘br</w:t>
      </w:r>
      <w:r>
        <w:t xml:space="preserve">illiant’ innovation capability. </w:t>
      </w:r>
      <w:r w:rsidRPr="00BF53CA">
        <w:t>Write a program that will help Google to programmatically de</w:t>
      </w:r>
      <w:r>
        <w:t>termine eligibility of the fifteen</w:t>
      </w:r>
      <w:r w:rsidRPr="00BF53CA">
        <w:t xml:space="preserve"> candidates for these positions</w:t>
      </w:r>
      <w:r>
        <w:t>,</w:t>
      </w:r>
      <w:r w:rsidRPr="00BF53CA">
        <w:t xml:space="preserve"> and print the output on the console.</w:t>
      </w:r>
    </w:p>
    <w:p w14:paraId="2AC2BAC3" w14:textId="35756879" w:rsidR="0008784B" w:rsidRPr="00B37CE9" w:rsidRDefault="00BC5202" w:rsidP="00753B9F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lastRenderedPageBreak/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0"/>
      <w:footerReference w:type="default" r:id="rId11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F6B12" w14:textId="77777777" w:rsidR="0009247C" w:rsidRDefault="0009247C" w:rsidP="005D246F">
      <w:pPr>
        <w:spacing w:after="0" w:line="240" w:lineRule="auto"/>
      </w:pPr>
      <w:r>
        <w:separator/>
      </w:r>
    </w:p>
  </w:endnote>
  <w:endnote w:type="continuationSeparator" w:id="0">
    <w:p w14:paraId="060438D3" w14:textId="77777777" w:rsidR="0009247C" w:rsidRDefault="0009247C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5E80C073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CA1EB1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841C0" w14:textId="77777777" w:rsidR="0009247C" w:rsidRDefault="0009247C" w:rsidP="005D246F">
      <w:pPr>
        <w:spacing w:after="0" w:line="240" w:lineRule="auto"/>
      </w:pPr>
      <w:r>
        <w:separator/>
      </w:r>
    </w:p>
  </w:footnote>
  <w:footnote w:type="continuationSeparator" w:id="0">
    <w:p w14:paraId="1322B2D7" w14:textId="77777777" w:rsidR="0009247C" w:rsidRDefault="0009247C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68E761D9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C27BC7">
          <w:rPr>
            <w:sz w:val="18"/>
          </w:rPr>
          <w:t xml:space="preserve">, Question </w:t>
        </w:r>
        <w:r w:rsidR="00CA1EB1">
          <w:rPr>
            <w:sz w:val="18"/>
          </w:rPr>
          <w:t>8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71E04255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CA1EB1">
      <w:rPr>
        <w:sz w:val="18"/>
      </w:rPr>
      <w:t>Candidate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CA1EB1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CA1EB1">
      <w:rPr>
        <w:noProof/>
        <w:sz w:val="18"/>
      </w:rPr>
      <w:t>3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5A2"/>
    <w:multiLevelType w:val="hybridMultilevel"/>
    <w:tmpl w:val="5B9CFC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657D"/>
    <w:multiLevelType w:val="hybridMultilevel"/>
    <w:tmpl w:val="6854C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B3191"/>
    <w:multiLevelType w:val="hybridMultilevel"/>
    <w:tmpl w:val="8ACC3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8D63E8"/>
    <w:multiLevelType w:val="hybridMultilevel"/>
    <w:tmpl w:val="400A2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48EE"/>
    <w:rsid w:val="00082C3B"/>
    <w:rsid w:val="0008784B"/>
    <w:rsid w:val="0009247C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96CDD"/>
    <w:rsid w:val="005B7B26"/>
    <w:rsid w:val="005D246F"/>
    <w:rsid w:val="005F1164"/>
    <w:rsid w:val="006123D5"/>
    <w:rsid w:val="00635B64"/>
    <w:rsid w:val="00647898"/>
    <w:rsid w:val="00661CC1"/>
    <w:rsid w:val="006751AB"/>
    <w:rsid w:val="006A74BD"/>
    <w:rsid w:val="006D5D76"/>
    <w:rsid w:val="00710D62"/>
    <w:rsid w:val="00711D33"/>
    <w:rsid w:val="00744955"/>
    <w:rsid w:val="00753B9F"/>
    <w:rsid w:val="00764C26"/>
    <w:rsid w:val="00771027"/>
    <w:rsid w:val="007A29FE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9135C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12021"/>
    <w:rsid w:val="00C27BC7"/>
    <w:rsid w:val="00C4650E"/>
    <w:rsid w:val="00CA1EB1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B5782"/>
    <w:rsid w:val="000C6420"/>
    <w:rsid w:val="00104A67"/>
    <w:rsid w:val="00177652"/>
    <w:rsid w:val="00197AC0"/>
    <w:rsid w:val="001B701E"/>
    <w:rsid w:val="003464B0"/>
    <w:rsid w:val="003E211D"/>
    <w:rsid w:val="00483647"/>
    <w:rsid w:val="0059184E"/>
    <w:rsid w:val="0062529B"/>
    <w:rsid w:val="0064784B"/>
    <w:rsid w:val="006764BA"/>
    <w:rsid w:val="0070541C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9B85F-CECC-4375-9430-746629CE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8</dc:title>
  <dc:creator>Dr. M Dewan;Tyler Lucas</dc:creator>
  <cp:lastModifiedBy>Tyler Lucas</cp:lastModifiedBy>
  <cp:revision>39</cp:revision>
  <cp:lastPrinted>2017-05-09T22:54:00Z</cp:lastPrinted>
  <dcterms:created xsi:type="dcterms:W3CDTF">2015-04-07T22:14:00Z</dcterms:created>
  <dcterms:modified xsi:type="dcterms:W3CDTF">2017-05-10T15:21:00Z</dcterms:modified>
</cp:coreProperties>
</file>